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F6B6" w14:textId="77777777" w:rsidR="00682DCD" w:rsidRPr="00473E8A" w:rsidRDefault="00682DCD" w:rsidP="00473E8A">
      <w:pPr>
        <w:pStyle w:val="checkboxindent"/>
        <w:ind w:left="0" w:firstLine="0"/>
      </w:pPr>
    </w:p>
    <w:p w14:paraId="3F2F68C7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473E8A">
        <w:rPr>
          <w:b/>
          <w:bCs/>
          <w:sz w:val="24"/>
          <w:szCs w:val="24"/>
          <w:u w:val="single"/>
        </w:rPr>
        <w:t>ORGANIZATIONAL BUDGET</w:t>
      </w:r>
    </w:p>
    <w:p w14:paraId="18D35D5B" w14:textId="77777777" w:rsidR="0038599A" w:rsidRDefault="000A087B" w:rsidP="0038599A">
      <w:pPr>
        <w:pStyle w:val="checkboxindent"/>
      </w:pPr>
      <w:sdt>
        <w:sdtPr>
          <w:id w:val="28616173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most current organizational budget attached as a </w:t>
      </w:r>
      <w:r w:rsidR="0038599A" w:rsidRPr="00F1296C">
        <w:rPr>
          <w:b/>
          <w:bCs/>
        </w:rPr>
        <w:t>separate</w:t>
      </w:r>
      <w:r w:rsidR="0038599A">
        <w:t xml:space="preserve"> attachment?</w:t>
      </w:r>
    </w:p>
    <w:p w14:paraId="14587732" w14:textId="6E05D894" w:rsidR="0038599A" w:rsidRPr="001515EB" w:rsidRDefault="000A087B" w:rsidP="001515EB">
      <w:pPr>
        <w:pStyle w:val="checkboxindent"/>
      </w:pPr>
      <w:sdt>
        <w:sdtPr>
          <w:id w:val="1437797756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Is the file name saved as “Organizational Budget”?</w:t>
      </w:r>
    </w:p>
    <w:p w14:paraId="0F0447B6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bookmarkStart w:id="0" w:name="_Hlk50039869"/>
      <w:r w:rsidRPr="00473E8A">
        <w:rPr>
          <w:b/>
          <w:bCs/>
          <w:sz w:val="24"/>
          <w:szCs w:val="24"/>
          <w:u w:val="single"/>
        </w:rPr>
        <w:t>FINANCIAL STATEMENT (MOST RECENT SHOWING REVENUE AND EXPENSES)</w:t>
      </w:r>
    </w:p>
    <w:bookmarkStart w:id="1" w:name="_Hlk50040279"/>
    <w:p w14:paraId="323FCA5D" w14:textId="1A70E0C8" w:rsidR="0038599A" w:rsidRPr="003B2BF0" w:rsidRDefault="000A087B" w:rsidP="0038599A">
      <w:pPr>
        <w:pStyle w:val="checkboxindent"/>
        <w:rPr>
          <w:b/>
          <w:bCs/>
          <w:i/>
          <w:iCs/>
          <w:u w:val="single"/>
        </w:rPr>
      </w:pPr>
      <w:sdt>
        <w:sdtPr>
          <w:id w:val="-1230380034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most current financial statement attached as a </w:t>
      </w:r>
      <w:r w:rsidR="0038599A" w:rsidRPr="00F1296C">
        <w:rPr>
          <w:b/>
          <w:bCs/>
        </w:rPr>
        <w:t>separate</w:t>
      </w:r>
      <w:r w:rsidR="0038599A">
        <w:t xml:space="preserve"> attachment? </w:t>
      </w:r>
      <w:bookmarkEnd w:id="1"/>
      <w:r w:rsidR="0038599A">
        <w:t xml:space="preserve">  </w:t>
      </w:r>
      <w:r w:rsidR="0038599A" w:rsidRPr="003B2BF0">
        <w:rPr>
          <w:b/>
          <w:bCs/>
          <w:i/>
          <w:iCs/>
          <w:u w:val="single"/>
        </w:rPr>
        <w:t>Please do not submit audit report</w:t>
      </w:r>
      <w:r w:rsidR="00FC6F90">
        <w:rPr>
          <w:b/>
          <w:bCs/>
          <w:i/>
          <w:iCs/>
          <w:u w:val="single"/>
        </w:rPr>
        <w:t xml:space="preserve"> or Form 990</w:t>
      </w:r>
      <w:r w:rsidR="0038599A" w:rsidRPr="003B2BF0">
        <w:rPr>
          <w:b/>
          <w:bCs/>
          <w:i/>
          <w:iCs/>
          <w:u w:val="single"/>
        </w:rPr>
        <w:t>.</w:t>
      </w:r>
    </w:p>
    <w:p w14:paraId="544322EE" w14:textId="240E244E" w:rsidR="0038599A" w:rsidRDefault="000A087B" w:rsidP="0038599A">
      <w:pPr>
        <w:pStyle w:val="checkboxindent"/>
      </w:pPr>
      <w:sdt>
        <w:sdtPr>
          <w:id w:val="-1232617371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D351E7">
        <w:t xml:space="preserve">Is the attached Financial Statement within at least 3 prior months of grant submission due date?  </w:t>
      </w:r>
    </w:p>
    <w:p w14:paraId="4A3EF22E" w14:textId="538E5B5C" w:rsidR="0038599A" w:rsidRPr="001515EB" w:rsidRDefault="000A087B" w:rsidP="001515EB">
      <w:pPr>
        <w:pStyle w:val="checkboxindent"/>
      </w:pPr>
      <w:sdt>
        <w:sdtPr>
          <w:id w:val="597989295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bookmarkEnd w:id="0"/>
      <w:r w:rsidR="00D351E7">
        <w:t>Is the file name saved as “Financial Statement”?</w:t>
      </w:r>
    </w:p>
    <w:p w14:paraId="13E47B76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473E8A">
        <w:rPr>
          <w:b/>
          <w:bCs/>
          <w:sz w:val="24"/>
          <w:szCs w:val="24"/>
          <w:u w:val="single"/>
        </w:rPr>
        <w:t>IRS TAX-EXEMPT STATUS</w:t>
      </w:r>
    </w:p>
    <w:p w14:paraId="3F6117F0" w14:textId="77777777" w:rsidR="0038599A" w:rsidRDefault="000A087B" w:rsidP="0038599A">
      <w:pPr>
        <w:pStyle w:val="checkboxindent"/>
      </w:pPr>
      <w:sdt>
        <w:sdtPr>
          <w:id w:val="-913780019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federal tax-exempt status letter attached as a </w:t>
      </w:r>
      <w:r w:rsidR="0038599A" w:rsidRPr="00192A52">
        <w:rPr>
          <w:b/>
          <w:bCs/>
        </w:rPr>
        <w:t xml:space="preserve">separate </w:t>
      </w:r>
      <w:r w:rsidR="0038599A">
        <w:t>attachment?</w:t>
      </w:r>
    </w:p>
    <w:p w14:paraId="2FAFCD26" w14:textId="767330C8" w:rsidR="0038599A" w:rsidRDefault="000A087B" w:rsidP="00D351E7">
      <w:pPr>
        <w:pStyle w:val="checkboxindent"/>
      </w:pPr>
      <w:sdt>
        <w:sdtPr>
          <w:id w:val="1948504047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file name </w:t>
      </w:r>
      <w:r w:rsidR="0038599A" w:rsidRPr="0023779E">
        <w:t>saved as “IRS Tax-Exempt Status”?</w:t>
      </w:r>
    </w:p>
    <w:p w14:paraId="4196D95B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473E8A">
        <w:rPr>
          <w:b/>
          <w:bCs/>
          <w:sz w:val="24"/>
          <w:szCs w:val="24"/>
          <w:u w:val="single"/>
        </w:rPr>
        <w:t>NON-DISCRIMINATION STATEMENT</w:t>
      </w:r>
    </w:p>
    <w:p w14:paraId="531D48FC" w14:textId="73A4E0AF" w:rsidR="0038599A" w:rsidRDefault="000A087B" w:rsidP="0038599A">
      <w:pPr>
        <w:pStyle w:val="checkboxindent"/>
      </w:pPr>
      <w:sdt>
        <w:sdtPr>
          <w:id w:val="-1219205638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</w:t>
      </w:r>
      <w:r w:rsidR="00D351E7">
        <w:t>n</w:t>
      </w:r>
      <w:r w:rsidR="0038599A">
        <w:t>on-</w:t>
      </w:r>
      <w:r w:rsidR="00D351E7">
        <w:t>d</w:t>
      </w:r>
      <w:r w:rsidR="0038599A">
        <w:t xml:space="preserve">iscrimination </w:t>
      </w:r>
      <w:r w:rsidR="00D351E7">
        <w:t>s</w:t>
      </w:r>
      <w:r w:rsidR="0038599A">
        <w:t xml:space="preserve">tatement attached as a </w:t>
      </w:r>
      <w:r w:rsidR="0038599A" w:rsidRPr="00F1296C">
        <w:rPr>
          <w:b/>
          <w:bCs/>
        </w:rPr>
        <w:t>separate</w:t>
      </w:r>
      <w:r w:rsidR="0038599A">
        <w:t xml:space="preserve"> attachment?</w:t>
      </w:r>
    </w:p>
    <w:p w14:paraId="16A1E7C5" w14:textId="2744D580" w:rsidR="0038599A" w:rsidRPr="001515EB" w:rsidRDefault="000A087B" w:rsidP="001515EB">
      <w:pPr>
        <w:pStyle w:val="checkboxindent"/>
      </w:pPr>
      <w:sdt>
        <w:sdtPr>
          <w:id w:val="664510925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Is the file name saved as “Non-</w:t>
      </w:r>
      <w:r w:rsidR="00D351E7">
        <w:t>D</w:t>
      </w:r>
      <w:r w:rsidR="0038599A">
        <w:t>iscrimination Statement”?</w:t>
      </w:r>
    </w:p>
    <w:p w14:paraId="5C453965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473E8A">
        <w:rPr>
          <w:b/>
          <w:bCs/>
          <w:sz w:val="24"/>
          <w:szCs w:val="24"/>
          <w:u w:val="single"/>
        </w:rPr>
        <w:t>ANNUAL REPORT, if applicable</w:t>
      </w:r>
    </w:p>
    <w:p w14:paraId="66B7C6CF" w14:textId="77777777" w:rsidR="0038599A" w:rsidRDefault="000A087B" w:rsidP="0038599A">
      <w:pPr>
        <w:pStyle w:val="checkboxindent"/>
      </w:pPr>
      <w:sdt>
        <w:sdtPr>
          <w:id w:val="-1145425214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annual report attached as a </w:t>
      </w:r>
      <w:r w:rsidR="0038599A" w:rsidRPr="00F1296C">
        <w:rPr>
          <w:b/>
          <w:bCs/>
        </w:rPr>
        <w:t>separate</w:t>
      </w:r>
      <w:r w:rsidR="0038599A">
        <w:t xml:space="preserve"> a</w:t>
      </w:r>
      <w:bookmarkStart w:id="2" w:name="_fr4182tr4981" w:colFirst="0" w:colLast="0"/>
      <w:bookmarkEnd w:id="2"/>
      <w:r w:rsidR="0038599A">
        <w:t>ttachment?</w:t>
      </w:r>
    </w:p>
    <w:p w14:paraId="333C1C2B" w14:textId="68D5FBC6" w:rsidR="0038599A" w:rsidRDefault="000A087B" w:rsidP="001515EB">
      <w:pPr>
        <w:pStyle w:val="checkboxindent"/>
      </w:pPr>
      <w:sdt>
        <w:sdtPr>
          <w:id w:val="-1698310377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Is the file name saved as “Annual Report”?</w:t>
      </w:r>
    </w:p>
    <w:p w14:paraId="46815A9B" w14:textId="77777777" w:rsidR="0038599A" w:rsidRPr="00473E8A" w:rsidRDefault="0038599A" w:rsidP="0038599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473E8A">
        <w:rPr>
          <w:b/>
          <w:bCs/>
          <w:sz w:val="24"/>
          <w:szCs w:val="24"/>
          <w:u w:val="single"/>
        </w:rPr>
        <w:t>BOARD OF DIRECTORS</w:t>
      </w:r>
    </w:p>
    <w:p w14:paraId="6B7DCEFD" w14:textId="77777777" w:rsidR="0038599A" w:rsidRDefault="000A087B" w:rsidP="0038599A">
      <w:pPr>
        <w:pStyle w:val="checkboxindent"/>
      </w:pPr>
      <w:sdt>
        <w:sdtPr>
          <w:id w:val="703995103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 xml:space="preserve">Is the current list of Board of Directors attached as a </w:t>
      </w:r>
      <w:r w:rsidR="0038599A" w:rsidRPr="00673BD0">
        <w:rPr>
          <w:b/>
          <w:bCs/>
        </w:rPr>
        <w:t xml:space="preserve">separate </w:t>
      </w:r>
      <w:r w:rsidR="0038599A">
        <w:t>attachment?</w:t>
      </w:r>
    </w:p>
    <w:p w14:paraId="547AA237" w14:textId="77777777" w:rsidR="0038599A" w:rsidRDefault="000A087B" w:rsidP="0038599A">
      <w:pPr>
        <w:pStyle w:val="checkboxindent"/>
      </w:pPr>
      <w:sdt>
        <w:sdtPr>
          <w:id w:val="-2053769032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Is the file name saved as “</w:t>
      </w:r>
      <w:r w:rsidR="0038599A" w:rsidRPr="002F7471">
        <w:rPr>
          <w:color w:val="44546A"/>
        </w:rPr>
        <w:t>Board of Directors”?</w:t>
      </w:r>
    </w:p>
    <w:p w14:paraId="65AC606F" w14:textId="44481A29" w:rsidR="009C79AC" w:rsidRPr="00473E8A" w:rsidRDefault="00233328" w:rsidP="00473E8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WC GRANT APPLICATION FORM</w:t>
      </w:r>
    </w:p>
    <w:p w14:paraId="22F8F76A" w14:textId="296413F8" w:rsidR="008B42A3" w:rsidRPr="00D351E7" w:rsidRDefault="000A087B" w:rsidP="009C79AC">
      <w:pPr>
        <w:pStyle w:val="checkboxindent"/>
        <w:rPr>
          <w:color w:val="FF0000"/>
          <w:u w:val="single"/>
        </w:rPr>
      </w:pPr>
      <w:sdt>
        <w:sdtPr>
          <w:id w:val="-1850167412"/>
        </w:sdtPr>
        <w:sdtEndPr/>
        <w:sdtContent>
          <w:r w:rsidR="009C79AC" w:rsidRPr="00047B91">
            <w:sym w:font="Wingdings" w:char="F06F"/>
          </w:r>
        </w:sdtContent>
      </w:sdt>
      <w:r w:rsidR="009C79AC" w:rsidRPr="00047B91">
        <w:tab/>
      </w:r>
      <w:r w:rsidR="008B42A3" w:rsidRPr="00233328">
        <w:t xml:space="preserve">Is the application saved in </w:t>
      </w:r>
      <w:r w:rsidR="00233328" w:rsidRPr="00233328">
        <w:t xml:space="preserve">the correct </w:t>
      </w:r>
      <w:r w:rsidR="008B42A3" w:rsidRPr="00233328">
        <w:t xml:space="preserve">format? </w:t>
      </w:r>
      <w:r w:rsidR="008B42A3" w:rsidRPr="002F7471">
        <w:rPr>
          <w:color w:val="FF0000"/>
        </w:rPr>
        <w:t xml:space="preserve">Please </w:t>
      </w:r>
      <w:r w:rsidR="008B42A3" w:rsidRPr="002F7471">
        <w:rPr>
          <w:b/>
          <w:bCs/>
          <w:color w:val="FF0000"/>
        </w:rPr>
        <w:t>do not</w:t>
      </w:r>
      <w:r w:rsidR="008B42A3" w:rsidRPr="002F7471">
        <w:rPr>
          <w:color w:val="FF0000"/>
        </w:rPr>
        <w:t xml:space="preserve"> print</w:t>
      </w:r>
      <w:r w:rsidR="00D351E7" w:rsidRPr="002F7471">
        <w:rPr>
          <w:color w:val="FF0000"/>
        </w:rPr>
        <w:t>/scan</w:t>
      </w:r>
      <w:r w:rsidR="008B42A3" w:rsidRPr="002F7471">
        <w:rPr>
          <w:color w:val="FF0000"/>
        </w:rPr>
        <w:t>.</w:t>
      </w:r>
      <w:r w:rsidR="00233328" w:rsidRPr="002F7471">
        <w:rPr>
          <w:color w:val="FF0000"/>
        </w:rPr>
        <w:t xml:space="preserve"> </w:t>
      </w:r>
      <w:r w:rsidR="002F7471" w:rsidRPr="002F7471">
        <w:rPr>
          <w:color w:val="44546A"/>
        </w:rPr>
        <w:t xml:space="preserve"> </w:t>
      </w:r>
      <w:r w:rsidR="006E2082" w:rsidRPr="002F7471">
        <w:rPr>
          <w:color w:val="44546A"/>
        </w:rPr>
        <w:t xml:space="preserve">See </w:t>
      </w:r>
      <w:r w:rsidR="006E2082" w:rsidRPr="002F77EA">
        <w:rPr>
          <w:color w:val="44546A"/>
        </w:rPr>
        <w:t>instructions</w:t>
      </w:r>
      <w:r w:rsidR="006E2082" w:rsidRPr="002F77EA">
        <w:rPr>
          <w:b/>
          <w:bCs/>
          <w:color w:val="44546A"/>
        </w:rPr>
        <w:t xml:space="preserve"> </w:t>
      </w:r>
      <w:hyperlink r:id="rId11" w:history="1">
        <w:r w:rsidR="006E2082" w:rsidRPr="002F77EA">
          <w:rPr>
            <w:rStyle w:val="Hyperlink"/>
            <w:b/>
            <w:bCs/>
            <w:color w:val="44546A"/>
          </w:rPr>
          <w:t>here</w:t>
        </w:r>
      </w:hyperlink>
      <w:r w:rsidR="006E2082" w:rsidRPr="002F77EA">
        <w:rPr>
          <w:color w:val="44546A"/>
        </w:rPr>
        <w:t>.</w:t>
      </w:r>
      <w:r w:rsidR="006E2082" w:rsidRPr="002F77EA">
        <w:rPr>
          <w:color w:val="44546A"/>
          <w:u w:val="single"/>
        </w:rPr>
        <w:t xml:space="preserve"> </w:t>
      </w:r>
    </w:p>
    <w:p w14:paraId="20FC64A2" w14:textId="2772540C" w:rsidR="009C79AC" w:rsidRDefault="0095276C" w:rsidP="009C79AC">
      <w:pPr>
        <w:pStyle w:val="checkboxindent"/>
      </w:pPr>
      <w:r>
        <w:sym w:font="Wingdings" w:char="F06F"/>
      </w:r>
      <w:r w:rsidR="008B42A3">
        <w:t xml:space="preserve">   </w:t>
      </w:r>
      <w:r w:rsidR="001E1EF0">
        <w:t xml:space="preserve">Has the application been proofread for spelling and grammatical errors? </w:t>
      </w:r>
      <w:r w:rsidR="008B42A3">
        <w:t>A</w:t>
      </w:r>
      <w:r w:rsidR="009C79AC">
        <w:t>re all</w:t>
      </w:r>
      <w:r w:rsidR="006F75FC">
        <w:t xml:space="preserve"> </w:t>
      </w:r>
      <w:r w:rsidR="009C79AC">
        <w:t>the questions answered?</w:t>
      </w:r>
    </w:p>
    <w:p w14:paraId="0DAD5A52" w14:textId="51DECE2B" w:rsidR="009C79AC" w:rsidRDefault="000A087B" w:rsidP="00E91B36">
      <w:pPr>
        <w:pStyle w:val="checkboxindent"/>
      </w:pPr>
      <w:sdt>
        <w:sdtPr>
          <w:id w:val="-234948260"/>
        </w:sdtPr>
        <w:sdtEndPr/>
        <w:sdtContent>
          <w:r w:rsidR="009C79AC" w:rsidRPr="00047B91">
            <w:sym w:font="Wingdings" w:char="F06F"/>
          </w:r>
        </w:sdtContent>
      </w:sdt>
      <w:r w:rsidR="009C79AC" w:rsidRPr="00047B91">
        <w:tab/>
      </w:r>
      <w:r w:rsidR="009C79AC">
        <w:t>Is the application signed</w:t>
      </w:r>
      <w:r w:rsidR="00FC11DC">
        <w:t xml:space="preserve"> and dated</w:t>
      </w:r>
      <w:r w:rsidR="009C79AC">
        <w:t>?</w:t>
      </w:r>
    </w:p>
    <w:p w14:paraId="06693F56" w14:textId="23993021" w:rsidR="009C79AC" w:rsidRDefault="000A087B" w:rsidP="001968AA">
      <w:pPr>
        <w:pStyle w:val="checkboxindent"/>
      </w:pPr>
      <w:sdt>
        <w:sdtPr>
          <w:id w:val="950054437"/>
        </w:sdtPr>
        <w:sdtEndPr/>
        <w:sdtContent>
          <w:r w:rsidR="004B65C9" w:rsidRPr="00047B91">
            <w:sym w:font="Wingdings" w:char="F06F"/>
          </w:r>
        </w:sdtContent>
      </w:sdt>
      <w:r w:rsidR="004B65C9" w:rsidRPr="00047B91">
        <w:tab/>
      </w:r>
      <w:r w:rsidR="00C93984">
        <w:t>Are the</w:t>
      </w:r>
      <w:r w:rsidR="00233328">
        <w:t xml:space="preserve"> GWC Grant Application Form and required documents attached to </w:t>
      </w:r>
      <w:r w:rsidR="00233328" w:rsidRPr="00DA363D">
        <w:rPr>
          <w:b/>
          <w:bCs/>
        </w:rPr>
        <w:t>one</w:t>
      </w:r>
      <w:r w:rsidR="00233328">
        <w:t xml:space="preserve"> email?</w:t>
      </w:r>
    </w:p>
    <w:p w14:paraId="4929EB45" w14:textId="5A32A9A6" w:rsidR="00233328" w:rsidRPr="00233328" w:rsidRDefault="000A087B" w:rsidP="001515EB">
      <w:pPr>
        <w:pStyle w:val="checkboxindent"/>
      </w:pPr>
      <w:sdt>
        <w:sdtPr>
          <w:id w:val="1971473761"/>
        </w:sdtPr>
        <w:sdtEndPr/>
        <w:sdtContent>
          <w:r w:rsidR="009565D4" w:rsidRPr="00047B91">
            <w:sym w:font="Wingdings" w:char="F06F"/>
          </w:r>
        </w:sdtContent>
      </w:sdt>
      <w:r w:rsidR="009565D4" w:rsidRPr="00047B91">
        <w:tab/>
      </w:r>
      <w:bookmarkStart w:id="3" w:name="_Hlk61511281"/>
      <w:r w:rsidR="009565D4">
        <w:t>Is the</w:t>
      </w:r>
      <w:r w:rsidR="0023779E">
        <w:t xml:space="preserve"> file name for the </w:t>
      </w:r>
      <w:r w:rsidR="009565D4">
        <w:t xml:space="preserve">attached application </w:t>
      </w:r>
      <w:r w:rsidR="0023779E">
        <w:t xml:space="preserve">form </w:t>
      </w:r>
      <w:r w:rsidR="00301DCE">
        <w:t>saved as “</w:t>
      </w:r>
      <w:r w:rsidR="00CC1E47">
        <w:t xml:space="preserve">GWC Grant </w:t>
      </w:r>
      <w:r w:rsidR="00301DCE">
        <w:t>Application”?</w:t>
      </w:r>
      <w:bookmarkEnd w:id="3"/>
    </w:p>
    <w:p w14:paraId="2935B89B" w14:textId="353CD764" w:rsidR="00EC6046" w:rsidRPr="00473E8A" w:rsidRDefault="0038599A" w:rsidP="00473E8A">
      <w:pPr>
        <w:pStyle w:val="checkboxindent"/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ERIFICATION </w:t>
      </w:r>
      <w:r w:rsidR="00EC6046" w:rsidRPr="00473E8A">
        <w:rPr>
          <w:b/>
          <w:bCs/>
          <w:sz w:val="24"/>
          <w:szCs w:val="24"/>
          <w:u w:val="single"/>
        </w:rPr>
        <w:t>CHECKLIST</w:t>
      </w:r>
    </w:p>
    <w:p w14:paraId="0CF7CA22" w14:textId="4A230113" w:rsidR="00EC6046" w:rsidRDefault="000A087B" w:rsidP="00EC6046">
      <w:pPr>
        <w:pStyle w:val="checkboxindent"/>
      </w:pPr>
      <w:sdt>
        <w:sdtPr>
          <w:id w:val="-1248850632"/>
        </w:sdtPr>
        <w:sdtEndPr/>
        <w:sdtContent>
          <w:r w:rsidR="00EC6046" w:rsidRPr="00047B91">
            <w:sym w:font="Wingdings" w:char="F06F"/>
          </w:r>
        </w:sdtContent>
      </w:sdt>
      <w:r w:rsidR="00EC6046" w:rsidRPr="00047B91">
        <w:tab/>
      </w:r>
      <w:r w:rsidR="00EC6046">
        <w:t>Are all the appropriate boxes checked above?</w:t>
      </w:r>
    </w:p>
    <w:p w14:paraId="0CC22E3E" w14:textId="67D9141F" w:rsidR="0038599A" w:rsidRDefault="000A087B" w:rsidP="001515EB">
      <w:pPr>
        <w:pStyle w:val="checkboxindent"/>
      </w:pPr>
      <w:sdt>
        <w:sdtPr>
          <w:id w:val="-140127233"/>
        </w:sdtPr>
        <w:sdtEndPr/>
        <w:sdtContent>
          <w:r w:rsidR="00233328" w:rsidRPr="00047B91">
            <w:sym w:font="Wingdings" w:char="F06F"/>
          </w:r>
        </w:sdtContent>
      </w:sdt>
      <w:r w:rsidR="00233328" w:rsidRPr="00047B91">
        <w:tab/>
      </w:r>
      <w:r w:rsidR="00233328">
        <w:t>Is the file name for the verification checklist saved as “Verification Checklist”?</w:t>
      </w:r>
    </w:p>
    <w:p w14:paraId="0A3A441F" w14:textId="5CFC03D3" w:rsidR="00586D64" w:rsidRDefault="00586D64" w:rsidP="00010ED0">
      <w:pPr>
        <w:pStyle w:val="checkboxindent"/>
      </w:pPr>
      <w:r>
        <w:t>_____________________________________________________________________________________</w:t>
      </w:r>
    </w:p>
    <w:p w14:paraId="5A4FC709" w14:textId="76DD02F7" w:rsidR="0038599A" w:rsidRPr="00D351E7" w:rsidRDefault="0038599A" w:rsidP="0038599A">
      <w:pPr>
        <w:pStyle w:val="checkboxindent"/>
        <w:spacing w:line="240" w:lineRule="auto"/>
        <w:ind w:left="360" w:hanging="360"/>
        <w:rPr>
          <w:b/>
          <w:bCs/>
          <w:color w:val="FF0000"/>
          <w:sz w:val="24"/>
          <w:szCs w:val="24"/>
          <w:u w:val="single"/>
        </w:rPr>
      </w:pPr>
      <w:r w:rsidRPr="00B56871">
        <w:rPr>
          <w:b/>
          <w:bCs/>
          <w:color w:val="FF0000"/>
          <w:sz w:val="24"/>
          <w:szCs w:val="24"/>
          <w:u w:val="single"/>
        </w:rPr>
        <w:t>FOR COMMITTEE USE ONLY</w:t>
      </w:r>
    </w:p>
    <w:p w14:paraId="419392A4" w14:textId="2EACF818" w:rsidR="0038599A" w:rsidRDefault="000A087B" w:rsidP="0038599A">
      <w:pPr>
        <w:pStyle w:val="checkboxindent"/>
      </w:pPr>
      <w:sdt>
        <w:sdtPr>
          <w:id w:val="-1964117328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Tax-exempt c</w:t>
      </w:r>
      <w:r w:rsidR="0038599A" w:rsidRPr="0023779E">
        <w:t xml:space="preserve">haritable status </w:t>
      </w:r>
      <w:r w:rsidR="0038599A">
        <w:t xml:space="preserve">confirmed. </w:t>
      </w:r>
      <w:proofErr w:type="gramStart"/>
      <w:r w:rsidR="0038599A">
        <w:t>EIN:_</w:t>
      </w:r>
      <w:proofErr w:type="gramEnd"/>
      <w:r w:rsidR="0038599A">
        <w:t>_________________</w:t>
      </w:r>
    </w:p>
    <w:p w14:paraId="338C872C" w14:textId="77777777" w:rsidR="0038599A" w:rsidRDefault="000A087B" w:rsidP="0038599A">
      <w:pPr>
        <w:pStyle w:val="checkboxindent"/>
      </w:pPr>
      <w:sdt>
        <w:sdtPr>
          <w:id w:val="-1863129103"/>
        </w:sdtPr>
        <w:sdtEndPr/>
        <w:sdtContent>
          <w:r w:rsidR="0038599A" w:rsidRPr="00047B91">
            <w:sym w:font="Wingdings" w:char="F06F"/>
          </w:r>
        </w:sdtContent>
      </w:sdt>
      <w:r w:rsidR="0038599A" w:rsidRPr="00047B91">
        <w:tab/>
      </w:r>
      <w:r w:rsidR="0038599A">
        <w:t>Are any of the Board members on the Grants Review &amp; Award Committee?</w:t>
      </w:r>
    </w:p>
    <w:p w14:paraId="50EE7ED9" w14:textId="61618FAD" w:rsidR="006406AE" w:rsidRPr="006E2AF3" w:rsidRDefault="0038599A" w:rsidP="006E2AF3">
      <w:pPr>
        <w:pStyle w:val="checkboxindent"/>
      </w:pPr>
      <w:r>
        <w:tab/>
        <w:t xml:space="preserve">If checked, please list the </w:t>
      </w:r>
      <w:r w:rsidR="009166AB">
        <w:t>name</w:t>
      </w:r>
      <w:r w:rsidR="009166AB" w:rsidRPr="0023779E">
        <w:t>: _</w:t>
      </w:r>
      <w:r w:rsidRPr="0023779E">
        <w:t>_______________________________</w:t>
      </w:r>
    </w:p>
    <w:sectPr w:rsidR="006406AE" w:rsidRPr="006E2AF3" w:rsidSect="00473E8A">
      <w:headerReference w:type="default" r:id="rId12"/>
      <w:footerReference w:type="default" r:id="rId13"/>
      <w:pgSz w:w="12240" w:h="15840"/>
      <w:pgMar w:top="1008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78AC" w14:textId="77777777" w:rsidR="00D308A2" w:rsidRDefault="00D308A2" w:rsidP="009C79AC">
      <w:pPr>
        <w:spacing w:after="0" w:line="240" w:lineRule="auto"/>
      </w:pPr>
      <w:r>
        <w:separator/>
      </w:r>
    </w:p>
  </w:endnote>
  <w:endnote w:type="continuationSeparator" w:id="0">
    <w:p w14:paraId="737FFA27" w14:textId="77777777" w:rsidR="00D308A2" w:rsidRDefault="00D308A2" w:rsidP="009C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0158" w14:textId="4502B47E" w:rsidR="003B2BF0" w:rsidRDefault="00011877" w:rsidP="0054495F">
    <w:pPr>
      <w:pStyle w:val="Footer"/>
      <w:tabs>
        <w:tab w:val="clear" w:pos="4680"/>
        <w:tab w:val="clear" w:pos="9360"/>
        <w:tab w:val="left" w:pos="2235"/>
      </w:tabs>
      <w:jc w:val="right"/>
    </w:pPr>
    <w:r>
      <w:t xml:space="preserve">Rev </w:t>
    </w:r>
    <w:r w:rsidR="00960D76">
      <w:t>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E5DA" w14:textId="77777777" w:rsidR="00D308A2" w:rsidRDefault="00D308A2" w:rsidP="009C79AC">
      <w:pPr>
        <w:spacing w:after="0" w:line="240" w:lineRule="auto"/>
      </w:pPr>
      <w:r>
        <w:separator/>
      </w:r>
    </w:p>
  </w:footnote>
  <w:footnote w:type="continuationSeparator" w:id="0">
    <w:p w14:paraId="34B0048C" w14:textId="77777777" w:rsidR="00D308A2" w:rsidRDefault="00D308A2" w:rsidP="009C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8354" w14:textId="194C9CF0" w:rsidR="009C79AC" w:rsidRDefault="009C79AC" w:rsidP="00D66779">
    <w:pPr>
      <w:pStyle w:val="Header"/>
      <w:rPr>
        <w:b/>
        <w:bCs/>
        <w:sz w:val="40"/>
        <w:szCs w:val="40"/>
      </w:rPr>
    </w:pPr>
    <w:r w:rsidRPr="009C79AC">
      <w:rPr>
        <w:b/>
        <w:bCs/>
        <w:noProof/>
      </w:rPr>
      <w:drawing>
        <wp:inline distT="0" distB="0" distL="0" distR="0" wp14:anchorId="0E30DBFD" wp14:editId="30CC8A92">
          <wp:extent cx="1257300" cy="628650"/>
          <wp:effectExtent l="0" t="0" r="0" b="0"/>
          <wp:docPr id="1" name="Picture 1" descr="A picture containing drawing, gr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84" cy="63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779">
      <w:rPr>
        <w:b/>
        <w:bCs/>
        <w:sz w:val="40"/>
        <w:szCs w:val="40"/>
      </w:rPr>
      <w:t xml:space="preserve">       </w:t>
    </w:r>
    <w:r w:rsidR="0038599A" w:rsidRPr="007F15B6">
      <w:rPr>
        <w:b/>
        <w:bCs/>
        <w:sz w:val="36"/>
        <w:szCs w:val="36"/>
      </w:rPr>
      <w:t>VERIFICATION</w:t>
    </w:r>
    <w:r w:rsidRPr="007F15B6">
      <w:rPr>
        <w:b/>
        <w:bCs/>
        <w:sz w:val="36"/>
        <w:szCs w:val="36"/>
      </w:rPr>
      <w:t xml:space="preserve"> CHECKLIST</w:t>
    </w:r>
  </w:p>
  <w:p w14:paraId="6F543DCC" w14:textId="77777777" w:rsidR="00811A35" w:rsidRDefault="001555D5" w:rsidP="001555D5">
    <w:pPr>
      <w:pStyle w:val="Header"/>
      <w:jc w:val="center"/>
      <w:rPr>
        <w:b/>
        <w:bCs/>
        <w:color w:val="FF0000"/>
      </w:rPr>
    </w:pPr>
    <w:r w:rsidRPr="007A744D">
      <w:rPr>
        <w:b/>
        <w:bCs/>
        <w:color w:val="FF0000"/>
      </w:rPr>
      <w:t>INCOMPLETE APPLICATIONS NOT ACCEPTED</w:t>
    </w:r>
    <w:r w:rsidR="00811A35">
      <w:rPr>
        <w:b/>
        <w:bCs/>
        <w:color w:val="FF0000"/>
      </w:rPr>
      <w:t xml:space="preserve"> </w:t>
    </w:r>
  </w:p>
  <w:p w14:paraId="3649B1BE" w14:textId="1353970A" w:rsidR="001555D5" w:rsidRDefault="00811A35" w:rsidP="001555D5">
    <w:pPr>
      <w:pStyle w:val="Header"/>
      <w:jc w:val="center"/>
      <w:rPr>
        <w:b/>
        <w:bCs/>
        <w:color w:val="FF0000"/>
      </w:rPr>
    </w:pPr>
    <w:r w:rsidRPr="00811A35">
      <w:rPr>
        <w:b/>
        <w:bCs/>
        <w:color w:val="FF0000"/>
      </w:rPr>
      <w:t>Applications must be submitted by 5:00pm on August 31, 202</w:t>
    </w:r>
    <w:r w:rsidR="00960D76">
      <w:rPr>
        <w:b/>
        <w:bCs/>
        <w:color w:val="FF0000"/>
      </w:rPr>
      <w:t>3</w:t>
    </w:r>
  </w:p>
  <w:p w14:paraId="5C7EB7CE" w14:textId="77777777" w:rsidR="006E2AF3" w:rsidRPr="001555D5" w:rsidRDefault="006E2AF3" w:rsidP="001555D5">
    <w:pPr>
      <w:pStyle w:val="Header"/>
      <w:jc w:val="center"/>
      <w:rPr>
        <w:b/>
        <w:bCs/>
        <w:color w:val="FF0000"/>
      </w:rPr>
    </w:pPr>
  </w:p>
  <w:p w14:paraId="739F9427" w14:textId="173D5F5F" w:rsidR="00011877" w:rsidRPr="009C79AC" w:rsidRDefault="001555D5">
    <w:pPr>
      <w:pStyle w:val="Header"/>
      <w:rPr>
        <w:b/>
        <w:bCs/>
      </w:rPr>
    </w:pPr>
    <w:r>
      <w:rPr>
        <w:b/>
        <w:bCs/>
      </w:rPr>
      <w:t>Organization Name: _____________________________</w:t>
    </w:r>
    <w:r w:rsidR="00D351E7">
      <w:rPr>
        <w:b/>
        <w:bCs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05D6"/>
    <w:multiLevelType w:val="hybridMultilevel"/>
    <w:tmpl w:val="05B0A004"/>
    <w:lvl w:ilvl="0" w:tplc="43986A74">
      <w:start w:val="1"/>
      <w:numFmt w:val="bullet"/>
      <w:pStyle w:val="Heading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9413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AC"/>
    <w:rsid w:val="00010ED0"/>
    <w:rsid w:val="00011877"/>
    <w:rsid w:val="00013C09"/>
    <w:rsid w:val="000A087B"/>
    <w:rsid w:val="000C2EA4"/>
    <w:rsid w:val="000E1DE4"/>
    <w:rsid w:val="000E4F69"/>
    <w:rsid w:val="00123704"/>
    <w:rsid w:val="001515EB"/>
    <w:rsid w:val="001555D5"/>
    <w:rsid w:val="00157315"/>
    <w:rsid w:val="00192A52"/>
    <w:rsid w:val="001968AA"/>
    <w:rsid w:val="00197360"/>
    <w:rsid w:val="001A0185"/>
    <w:rsid w:val="001D4419"/>
    <w:rsid w:val="001E1EF0"/>
    <w:rsid w:val="001F68EF"/>
    <w:rsid w:val="002234FF"/>
    <w:rsid w:val="00227AA8"/>
    <w:rsid w:val="00233328"/>
    <w:rsid w:val="0023779E"/>
    <w:rsid w:val="00252DA7"/>
    <w:rsid w:val="00257894"/>
    <w:rsid w:val="002B36BB"/>
    <w:rsid w:val="002F52D2"/>
    <w:rsid w:val="002F7471"/>
    <w:rsid w:val="002F77EA"/>
    <w:rsid w:val="00301DCE"/>
    <w:rsid w:val="0038599A"/>
    <w:rsid w:val="003A7CEC"/>
    <w:rsid w:val="003B2BF0"/>
    <w:rsid w:val="003B6E3E"/>
    <w:rsid w:val="003E579C"/>
    <w:rsid w:val="003F663E"/>
    <w:rsid w:val="00407BDA"/>
    <w:rsid w:val="00461E11"/>
    <w:rsid w:val="00473E8A"/>
    <w:rsid w:val="00484BF0"/>
    <w:rsid w:val="004B65C9"/>
    <w:rsid w:val="004D7153"/>
    <w:rsid w:val="0054495F"/>
    <w:rsid w:val="00586D64"/>
    <w:rsid w:val="00594A22"/>
    <w:rsid w:val="0060404B"/>
    <w:rsid w:val="00613BED"/>
    <w:rsid w:val="00620ABC"/>
    <w:rsid w:val="006406AE"/>
    <w:rsid w:val="00673BD0"/>
    <w:rsid w:val="00674BEC"/>
    <w:rsid w:val="00681C7D"/>
    <w:rsid w:val="00682DCD"/>
    <w:rsid w:val="006E2082"/>
    <w:rsid w:val="006E2AF3"/>
    <w:rsid w:val="006F75FC"/>
    <w:rsid w:val="007332F7"/>
    <w:rsid w:val="00756B0A"/>
    <w:rsid w:val="007602BB"/>
    <w:rsid w:val="007A744D"/>
    <w:rsid w:val="007F15B6"/>
    <w:rsid w:val="00811A35"/>
    <w:rsid w:val="00821CEA"/>
    <w:rsid w:val="00822E1C"/>
    <w:rsid w:val="008967FE"/>
    <w:rsid w:val="008B2419"/>
    <w:rsid w:val="008B311D"/>
    <w:rsid w:val="008B42A3"/>
    <w:rsid w:val="008B607B"/>
    <w:rsid w:val="009166AB"/>
    <w:rsid w:val="0093575F"/>
    <w:rsid w:val="0095276C"/>
    <w:rsid w:val="009565D4"/>
    <w:rsid w:val="00960D76"/>
    <w:rsid w:val="00996971"/>
    <w:rsid w:val="009A5866"/>
    <w:rsid w:val="009C79AC"/>
    <w:rsid w:val="009D1CEF"/>
    <w:rsid w:val="009D4E5E"/>
    <w:rsid w:val="00A65A0F"/>
    <w:rsid w:val="00A82FE1"/>
    <w:rsid w:val="00A93F52"/>
    <w:rsid w:val="00AC6963"/>
    <w:rsid w:val="00AD6C95"/>
    <w:rsid w:val="00B220B6"/>
    <w:rsid w:val="00B56871"/>
    <w:rsid w:val="00B978F9"/>
    <w:rsid w:val="00BD2862"/>
    <w:rsid w:val="00BF728E"/>
    <w:rsid w:val="00C5385D"/>
    <w:rsid w:val="00C93984"/>
    <w:rsid w:val="00CC02C7"/>
    <w:rsid w:val="00CC1E47"/>
    <w:rsid w:val="00D308A2"/>
    <w:rsid w:val="00D351E7"/>
    <w:rsid w:val="00D66779"/>
    <w:rsid w:val="00D95DB7"/>
    <w:rsid w:val="00DA363D"/>
    <w:rsid w:val="00E91B36"/>
    <w:rsid w:val="00EC6046"/>
    <w:rsid w:val="00F00EE0"/>
    <w:rsid w:val="00F1296C"/>
    <w:rsid w:val="00F14DB8"/>
    <w:rsid w:val="00F4709E"/>
    <w:rsid w:val="00F64443"/>
    <w:rsid w:val="00FC11DC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78EC"/>
  <w15:docId w15:val="{B3424BCB-BC9C-4233-9417-D5775EFF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7D"/>
  </w:style>
  <w:style w:type="paragraph" w:styleId="Heading1">
    <w:name w:val="heading 1"/>
    <w:basedOn w:val="Normal"/>
    <w:next w:val="Normal"/>
    <w:link w:val="Heading1Char"/>
    <w:uiPriority w:val="9"/>
    <w:qFormat/>
    <w:rsid w:val="009C79AC"/>
    <w:pPr>
      <w:keepNext/>
      <w:keepLines/>
      <w:numPr>
        <w:numId w:val="1"/>
      </w:numPr>
      <w:shd w:val="clear" w:color="auto" w:fill="44546A" w:themeFill="text2"/>
      <w:tabs>
        <w:tab w:val="left" w:pos="0"/>
      </w:tabs>
      <w:spacing w:before="240" w:after="120" w:line="240" w:lineRule="auto"/>
      <w:ind w:left="0" w:right="567" w:hanging="340"/>
      <w:outlineLvl w:val="0"/>
    </w:pPr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9AC"/>
    <w:rPr>
      <w:rFonts w:asciiTheme="majorHAnsi" w:eastAsia="Arial" w:hAnsiTheme="majorHAnsi" w:cs="Arial"/>
      <w:b/>
      <w:color w:val="FFFFFF" w:themeColor="background1"/>
      <w:position w:val="-6"/>
      <w:sz w:val="24"/>
      <w:szCs w:val="40"/>
      <w:shd w:val="clear" w:color="auto" w:fill="44546A" w:themeFill="text2"/>
      <w:lang w:val="en-GB"/>
    </w:rPr>
  </w:style>
  <w:style w:type="paragraph" w:customStyle="1" w:styleId="checkboxindent">
    <w:name w:val="checkbox indent"/>
    <w:basedOn w:val="Normal"/>
    <w:qFormat/>
    <w:rsid w:val="009C79AC"/>
    <w:pPr>
      <w:spacing w:after="0" w:line="300" w:lineRule="auto"/>
      <w:ind w:left="357" w:hanging="357"/>
    </w:pPr>
    <w:rPr>
      <w:rFonts w:asciiTheme="majorHAnsi" w:eastAsia="Arial" w:hAnsiTheme="majorHAnsi" w:cs="Arial"/>
      <w:color w:val="44546A" w:themeColor="text2"/>
      <w:lang w:val="en-GB"/>
    </w:rPr>
  </w:style>
  <w:style w:type="paragraph" w:customStyle="1" w:styleId="checkboxindent2">
    <w:name w:val="checkbox indent 2"/>
    <w:basedOn w:val="checkboxindent"/>
    <w:qFormat/>
    <w:rsid w:val="009C79AC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AC"/>
  </w:style>
  <w:style w:type="paragraph" w:styleId="Footer">
    <w:name w:val="footer"/>
    <w:basedOn w:val="Normal"/>
    <w:link w:val="FooterChar"/>
    <w:uiPriority w:val="99"/>
    <w:unhideWhenUsed/>
    <w:rsid w:val="009C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AC"/>
  </w:style>
  <w:style w:type="paragraph" w:styleId="BalloonText">
    <w:name w:val="Balloon Text"/>
    <w:basedOn w:val="Normal"/>
    <w:link w:val="BalloonTextChar"/>
    <w:uiPriority w:val="99"/>
    <w:semiHidden/>
    <w:unhideWhenUsed/>
    <w:rsid w:val="00CC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woodcf.org/wp-content/uploads/2021/03/GWC-2021-Grant-Application-Instruc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b9ae6-f206-49d3-b9bb-a47aaa977265" xsi:nil="true"/>
    <lcf76f155ced4ddcb4097134ff3c332f xmlns="71fcb041-8776-46b5-9ade-8c426f676a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DD1027C91DB4A873EFB6B9A4C0157" ma:contentTypeVersion="16" ma:contentTypeDescription="Create a new document." ma:contentTypeScope="" ma:versionID="9a8938269c5a2e25d52b3b8c28a2ff4d">
  <xsd:schema xmlns:xsd="http://www.w3.org/2001/XMLSchema" xmlns:xs="http://www.w3.org/2001/XMLSchema" xmlns:p="http://schemas.microsoft.com/office/2006/metadata/properties" xmlns:ns2="71fcb041-8776-46b5-9ade-8c426f676af1" xmlns:ns3="0e8b9ae6-f206-49d3-b9bb-a47aaa977265" targetNamespace="http://schemas.microsoft.com/office/2006/metadata/properties" ma:root="true" ma:fieldsID="df725105025aff4d15876762e457b5af" ns2:_="" ns3:_="">
    <xsd:import namespace="71fcb041-8776-46b5-9ade-8c426f676af1"/>
    <xsd:import namespace="0e8b9ae6-f206-49d3-b9bb-a47aaa977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b041-8776-46b5-9ade-8c426f676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c3cd2e-a3b6-41a1-9297-669aed507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b9ae6-f206-49d3-b9bb-a47aaa977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fe0b52-1524-4504-891b-a53a24ce0fe2}" ma:internalName="TaxCatchAll" ma:showField="CatchAllData" ma:web="0e8b9ae6-f206-49d3-b9bb-a47aaa977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881C6-9080-4EDD-9E86-585D1154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0A82C-0334-4D4E-8727-511C876AC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F92B8-5174-9745-BBE4-C5F929AE5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CF105-1E54-48D6-9EEA-65B1BD5A8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sie Williams</dc:creator>
  <cp:lastModifiedBy>Mary Woodiwiss</cp:lastModifiedBy>
  <cp:revision>2</cp:revision>
  <dcterms:created xsi:type="dcterms:W3CDTF">2023-04-13T20:46:00Z</dcterms:created>
  <dcterms:modified xsi:type="dcterms:W3CDTF">2023-04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DD1027C91DB4A873EFB6B9A4C0157</vt:lpwstr>
  </property>
</Properties>
</file>